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1422F9" w:rsidRPr="001422F9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1422F9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1422F9" w:rsidRDefault="00582F41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422F9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8518BD" w:rsidRPr="001422F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1422F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1422F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82F41" w:rsidRPr="001422F9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8518BD" w:rsidRPr="001422F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1422F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582F41" w:rsidRPr="001422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1422F9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1422F9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2F9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1422F9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1422F9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1422F9" w:rsidRPr="001422F9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422F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422F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422F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422F9" w:rsidRPr="001422F9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422F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422F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422F9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422F9" w:rsidRPr="001422F9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422F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422F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422F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82F41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582F41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582F41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D16C4C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1422F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1422F9" w:rsidRPr="001422F9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422F9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422F9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1422F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82F41" w:rsidRPr="001422F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1422F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 xml:space="preserve"> г. Хабаровск, ул. Ленина, д.</w:t>
            </w:r>
            <w:r w:rsidR="00D16C4C" w:rsidRPr="00142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2F9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494968" w:rsidRPr="001422F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14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4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14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1422F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582F41" w:rsidRPr="001422F9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1422F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1422F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582F41" w:rsidRPr="001422F9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582F41"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2F41"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="00582F41" w:rsidRPr="00142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ович</w:t>
            </w:r>
            <w:proofErr w:type="gramEnd"/>
            <w:r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1422F9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1422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1422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1422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1422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422F9" w:rsidRPr="001422F9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422F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422F9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1422F9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D16C4C"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внутридомовой инженерной системы электроснабжения многоквартирного дома, расположенного по адресу: Хабаровский край, </w:t>
            </w:r>
            <w:proofErr w:type="spellStart"/>
            <w:r w:rsidR="00D16C4C" w:rsidRPr="001422F9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 w:rsidR="00D16C4C"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D16C4C" w:rsidRPr="001422F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D16C4C" w:rsidRPr="001422F9">
              <w:rPr>
                <w:rFonts w:ascii="Times New Roman" w:hAnsi="Times New Roman" w:cs="Times New Roman"/>
                <w:sz w:val="24"/>
                <w:szCs w:val="24"/>
              </w:rPr>
              <w:t>. Ванино, ул. Октябрьская, д. 6.</w:t>
            </w:r>
          </w:p>
          <w:p w:rsidR="009A008B" w:rsidRPr="001422F9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22F9" w:rsidRPr="001422F9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422F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422F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4C" w:rsidRPr="001422F9" w:rsidRDefault="00494968" w:rsidP="00D1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По месту нахождения объекта:</w:t>
            </w:r>
            <w:r w:rsidR="00D16C4C" w:rsidRPr="00142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D16C4C" w:rsidRPr="001422F9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 w:rsidR="00D16C4C"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D16C4C" w:rsidRPr="001422F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D16C4C" w:rsidRPr="001422F9">
              <w:rPr>
                <w:rFonts w:ascii="Times New Roman" w:hAnsi="Times New Roman" w:cs="Times New Roman"/>
                <w:sz w:val="24"/>
                <w:szCs w:val="24"/>
              </w:rPr>
              <w:t>. Ванино, ул. Октябрьская, д. 6.</w:t>
            </w:r>
          </w:p>
          <w:p w:rsidR="00494968" w:rsidRPr="001422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F9" w:rsidRPr="001422F9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422F9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422F9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422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1422F9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E75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94968"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1422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1422F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конкурсной документации)</w:t>
            </w:r>
          </w:p>
          <w:p w:rsidR="00625837" w:rsidRPr="001422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1422F9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1422F9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1422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 многоквартирным домом и </w:t>
            </w:r>
            <w:r w:rsidRPr="001422F9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1422F9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F9" w:rsidRPr="001422F9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422F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422F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72" w:rsidRPr="001422F9" w:rsidRDefault="00B85472" w:rsidP="00B8547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>915 951 (девятьсот пятнадцать тысяч девятьсот пятьдесят один) рубль 40 копеек,</w:t>
            </w:r>
          </w:p>
          <w:p w:rsidR="00F9614A" w:rsidRPr="001422F9" w:rsidRDefault="00F9614A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1422F9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1422F9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9614A" w:rsidRPr="001422F9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2F9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1422F9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F9" w:rsidRPr="001422F9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422F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422F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422F9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1422F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22F9" w:rsidRPr="001422F9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1422F9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1422F9" w:rsidRPr="001422F9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72" w:rsidRPr="001422F9" w:rsidRDefault="00B85472" w:rsidP="00B8547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4968" w:rsidRPr="00142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94968" w:rsidRPr="001422F9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>один</w:t>
            </w:r>
            <w:proofErr w:type="gramEnd"/>
            <w:r w:rsidR="00494968" w:rsidRPr="001422F9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="00494968" w:rsidRPr="001422F9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>9159 (девять тысяч сто пятьдесят девять) рублей 51 копейка</w:t>
            </w:r>
          </w:p>
          <w:p w:rsidR="00494968" w:rsidRPr="001422F9" w:rsidRDefault="00B85472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94968" w:rsidRPr="0014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14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14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1422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1422F9" w:rsidRPr="001422F9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1422F9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1422F9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1422F9" w:rsidRPr="001422F9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422F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422F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1422F9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1422F9" w:rsidRPr="001422F9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422F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1422F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85472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B85472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B85472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1422F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1422F9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1422F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1422F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85472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B85472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B85472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14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1422F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1422F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1422F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1422F9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1422F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1422F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422F9" w:rsidRPr="001422F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422F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1422F9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AD57A8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1A57EC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1422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422F9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1422F9">
              <w:rPr>
                <w:rFonts w:ascii="Times New Roman" w:hAnsi="Times New Roman" w:cs="Times New Roman"/>
              </w:rPr>
              <w:t>)</w:t>
            </w:r>
          </w:p>
        </w:tc>
      </w:tr>
      <w:tr w:rsidR="001422F9" w:rsidRPr="001422F9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422F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422F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422F9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422F9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AD57A8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D57A8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1422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422F9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1422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1422F9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1422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1422F9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F9" w:rsidRPr="001422F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1422F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1422F9" w:rsidRPr="001422F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1422F9" w:rsidRPr="001422F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142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1422F9" w:rsidRPr="001422F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422F9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1422F9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1422F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14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1422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1422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1422F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1422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F9" w:rsidRPr="001422F9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422F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1422F9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033C7" w:rsidRPr="001422F9">
              <w:rPr>
                <w:rFonts w:ascii="Times New Roman" w:hAnsi="Times New Roman"/>
                <w:b/>
                <w:sz w:val="24"/>
                <w:szCs w:val="24"/>
              </w:rPr>
              <w:t>91 595 (девяносто одна тысяча пятьсот девяносто пять) рублей 14 копеек</w:t>
            </w:r>
            <w:r w:rsidRPr="001422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1422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1422F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1422F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1422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422F9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1422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1422F9" w:rsidRPr="001422F9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1422F9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1422F9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422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1422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1422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2F9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1422F9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1422F9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1422F9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1422F9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1422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1422F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1422F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1422F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1422F9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1422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F9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Pr="001422F9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RPr="001422F9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3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22F9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7EC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63F7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2F41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7A8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5472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33C7"/>
    <w:rsid w:val="00D0431B"/>
    <w:rsid w:val="00D07E2A"/>
    <w:rsid w:val="00D118F5"/>
    <w:rsid w:val="00D12237"/>
    <w:rsid w:val="00D16C4C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027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FFF2-5B53-4C87-A6B4-6FD131D1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91</cp:revision>
  <cp:lastPrinted>2018-02-07T05:48:00Z</cp:lastPrinted>
  <dcterms:created xsi:type="dcterms:W3CDTF">2017-01-25T07:16:00Z</dcterms:created>
  <dcterms:modified xsi:type="dcterms:W3CDTF">2018-02-07T06:08:00Z</dcterms:modified>
</cp:coreProperties>
</file>